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355E97C1"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B20B09" w:rsidRPr="00B20B09">
              <w:rPr>
                <w:sz w:val="16"/>
                <w:szCs w:val="16"/>
              </w:rPr>
              <w:t>Business Support Administrator – Fire Safety</w:t>
            </w:r>
          </w:p>
        </w:tc>
        <w:tc>
          <w:tcPr>
            <w:tcW w:w="5300" w:type="dxa"/>
            <w:tcBorders>
              <w:top w:val="single" w:sz="8" w:space="0" w:color="auto"/>
              <w:bottom w:val="single" w:sz="8" w:space="0" w:color="auto"/>
              <w:right w:val="single" w:sz="8" w:space="0" w:color="auto"/>
            </w:tcBorders>
          </w:tcPr>
          <w:p w14:paraId="524C9689" w14:textId="15B16BD2"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B20B09">
              <w:rPr>
                <w:b/>
                <w:sz w:val="16"/>
                <w:szCs w:val="16"/>
              </w:rPr>
              <w:t>22/06/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A48F" w14:textId="77777777" w:rsidR="0061430A" w:rsidRDefault="0061430A" w:rsidP="00D03477">
      <w:r>
        <w:separator/>
      </w:r>
    </w:p>
  </w:endnote>
  <w:endnote w:type="continuationSeparator" w:id="0">
    <w:p w14:paraId="6F6368D7" w14:textId="77777777" w:rsidR="0061430A" w:rsidRDefault="0061430A" w:rsidP="00D03477">
      <w:r>
        <w:continuationSeparator/>
      </w:r>
    </w:p>
  </w:endnote>
  <w:endnote w:type="continuationNotice" w:id="1">
    <w:p w14:paraId="21011001" w14:textId="77777777" w:rsidR="0061430A" w:rsidRDefault="0061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E69D" w14:textId="77777777" w:rsidR="0061430A" w:rsidRDefault="0061430A" w:rsidP="00D03477">
      <w:r>
        <w:separator/>
      </w:r>
    </w:p>
  </w:footnote>
  <w:footnote w:type="continuationSeparator" w:id="0">
    <w:p w14:paraId="20F37FCA" w14:textId="77777777" w:rsidR="0061430A" w:rsidRDefault="0061430A" w:rsidP="00D03477">
      <w:r>
        <w:continuationSeparator/>
      </w:r>
    </w:p>
  </w:footnote>
  <w:footnote w:type="continuationNotice" w:id="1">
    <w:p w14:paraId="43D88710" w14:textId="77777777" w:rsidR="0061430A" w:rsidRDefault="00614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DCztBxqJ+Pq6H44c75FQe4JZhU2h3RM7qXNqGfgrEHaSsfAu4T6cGvKYy9H7PfHen5Hd3DofGL50zB70CpGg==" w:salt="n5dyg/xwPOYG5AHc9Ny7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53A8F"/>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61430A"/>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20B09"/>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DADC6DB4-4683-4ED5-B2A7-0FA26386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3</Words>
  <Characters>19326</Characters>
  <Application>Microsoft Office Word</Application>
  <DocSecurity>0</DocSecurity>
  <Lines>1017</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4</cp:revision>
  <dcterms:created xsi:type="dcterms:W3CDTF">2025-02-20T16:05:00Z</dcterms:created>
  <dcterms:modified xsi:type="dcterms:W3CDTF">2026-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